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CB5D8" wp14:editId="60A9134E">
                <wp:simplePos x="0" y="0"/>
                <wp:positionH relativeFrom="column">
                  <wp:posOffset>-76200</wp:posOffset>
                </wp:positionH>
                <wp:positionV relativeFrom="paragraph">
                  <wp:posOffset>-33528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3EB" w:rsidRPr="00EC76EA" w:rsidRDefault="002453EB" w:rsidP="002453EB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Dziennik Uniwersytetu warszawskiego</w:t>
                              </w:r>
                            </w:p>
                            <w:p w:rsidR="002453EB" w:rsidRPr="00102A49" w:rsidRDefault="002453EB" w:rsidP="002453EB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</w:rPr>
                                <w:t>RADY DYDAKTYCZNE DLA KIERUNKÓW STUDIÓW</w:t>
                              </w:r>
                            </w:p>
                            <w:p w:rsidR="002453EB" w:rsidRDefault="002453EB" w:rsidP="002453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CB5D8" id="Grupa 1" o:spid="_x0000_s1026" style="position:absolute;left:0;text-align:left;margin-left:-6pt;margin-top:-26.4pt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453EB" w:rsidRPr="00EC76EA" w:rsidRDefault="002453EB" w:rsidP="002453EB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</w:rPr>
                          <w:t>Dziennik Uniwersytetu warszawskiego</w:t>
                        </w:r>
                      </w:p>
                      <w:p w:rsidR="002453EB" w:rsidRPr="00102A49" w:rsidRDefault="002453EB" w:rsidP="002453EB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</w:rPr>
                          <w:t>RADY DYDAKTYCZNE DLA KIERUNKÓW STUDIÓW</w:t>
                        </w:r>
                      </w:p>
                      <w:p w:rsidR="002453EB" w:rsidRDefault="002453EB" w:rsidP="002453EB"/>
                    </w:txbxContent>
                  </v:textbox>
                </v:shape>
              </v:group>
            </w:pict>
          </mc:Fallback>
        </mc:AlternateContent>
      </w:r>
    </w:p>
    <w:p w:rsidR="002453EB" w:rsidRDefault="002453EB" w:rsidP="002453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D5C90" w:rsidRDefault="000D5C90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2343D">
        <w:rPr>
          <w:rFonts w:ascii="Arial" w:eastAsia="Arial" w:hAnsi="Arial" w:cs="Arial"/>
          <w:b/>
          <w:sz w:val="24"/>
          <w:szCs w:val="24"/>
        </w:rPr>
        <w:t>26</w:t>
      </w:r>
      <w:r>
        <w:rPr>
          <w:rFonts w:ascii="Arial" w:eastAsia="Arial" w:hAnsi="Arial" w:cs="Arial"/>
          <w:b/>
          <w:sz w:val="24"/>
          <w:szCs w:val="24"/>
        </w:rPr>
        <w:t>/2024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</w:p>
    <w:p w:rsidR="002453EB" w:rsidRDefault="00615A92" w:rsidP="002453EB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62B70">
        <w:rPr>
          <w:rFonts w:ascii="Arial" w:eastAsia="Arial" w:hAnsi="Arial" w:cs="Arial"/>
          <w:sz w:val="24"/>
          <w:szCs w:val="24"/>
        </w:rPr>
        <w:t>10</w:t>
      </w:r>
      <w:r w:rsidR="00E2343D">
        <w:rPr>
          <w:rFonts w:ascii="Arial" w:eastAsia="Arial" w:hAnsi="Arial" w:cs="Arial"/>
          <w:sz w:val="24"/>
          <w:szCs w:val="24"/>
        </w:rPr>
        <w:t xml:space="preserve"> kwietnia </w:t>
      </w:r>
      <w:r w:rsidR="002453EB">
        <w:rPr>
          <w:rFonts w:ascii="Arial" w:eastAsia="Arial" w:hAnsi="Arial" w:cs="Arial"/>
          <w:sz w:val="24"/>
          <w:szCs w:val="24"/>
        </w:rPr>
        <w:t>2024 r.</w:t>
      </w:r>
    </w:p>
    <w:p w:rsidR="002453EB" w:rsidRPr="008426F0" w:rsidRDefault="002453EB" w:rsidP="002453E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DA11E9">
        <w:rPr>
          <w:rFonts w:ascii="Arial" w:hAnsi="Arial" w:cs="Arial"/>
          <w:b/>
          <w:sz w:val="24"/>
          <w:szCs w:val="24"/>
        </w:rPr>
        <w:t xml:space="preserve">sprawie zatwierdzenia </w:t>
      </w:r>
      <w:r w:rsidR="00E2343D">
        <w:rPr>
          <w:rFonts w:ascii="Arial" w:hAnsi="Arial" w:cs="Arial"/>
          <w:b/>
          <w:sz w:val="24"/>
          <w:szCs w:val="24"/>
        </w:rPr>
        <w:t>temat pracy dyplomowej</w:t>
      </w:r>
      <w:r>
        <w:rPr>
          <w:rFonts w:ascii="Arial" w:hAnsi="Arial" w:cs="Arial"/>
          <w:b/>
          <w:sz w:val="24"/>
          <w:szCs w:val="24"/>
        </w:rPr>
        <w:br/>
        <w:t xml:space="preserve"> na kierunku e</w:t>
      </w:r>
      <w:r w:rsidRPr="00323B6E">
        <w:rPr>
          <w:rFonts w:ascii="Arial" w:hAnsi="Arial" w:cs="Arial"/>
          <w:b/>
          <w:sz w:val="24"/>
          <w:szCs w:val="24"/>
        </w:rPr>
        <w:t>uropeistyka</w:t>
      </w:r>
      <w:r>
        <w:rPr>
          <w:rFonts w:ascii="Arial" w:hAnsi="Arial" w:cs="Arial"/>
          <w:b/>
          <w:sz w:val="24"/>
          <w:szCs w:val="24"/>
        </w:rPr>
        <w:t>—</w:t>
      </w:r>
      <w:r w:rsidRPr="00323B6E">
        <w:rPr>
          <w:rFonts w:ascii="Arial" w:hAnsi="Arial" w:cs="Arial"/>
          <w:b/>
          <w:sz w:val="24"/>
          <w:szCs w:val="24"/>
        </w:rPr>
        <w:t>integracja europejska</w:t>
      </w:r>
    </w:p>
    <w:p w:rsidR="002453EB" w:rsidRPr="00323B6E" w:rsidRDefault="002453EB" w:rsidP="002453E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chwały nr 34</w:t>
      </w:r>
      <w:r w:rsidRPr="00323B6E">
        <w:rPr>
          <w:rFonts w:ascii="Arial" w:hAnsi="Arial" w:cs="Arial"/>
          <w:sz w:val="24"/>
          <w:szCs w:val="24"/>
        </w:rPr>
        <w:t xml:space="preserve">/2020 Rady Dydaktycznej WNPISM UW z dnia 19 lipca 2020 r. w sprawie szczegółowych zasad procesu dyplomowania na kierunku </w:t>
      </w:r>
      <w:r w:rsidR="00E2343D">
        <w:rPr>
          <w:rFonts w:ascii="Arial" w:hAnsi="Arial" w:cs="Arial"/>
          <w:sz w:val="24"/>
          <w:szCs w:val="24"/>
        </w:rPr>
        <w:t>e</w:t>
      </w:r>
      <w:r w:rsidRPr="00323B6E">
        <w:rPr>
          <w:rFonts w:ascii="Arial" w:hAnsi="Arial" w:cs="Arial"/>
          <w:sz w:val="24"/>
          <w:szCs w:val="24"/>
        </w:rPr>
        <w:t>urope</w:t>
      </w:r>
      <w:r>
        <w:rPr>
          <w:rFonts w:ascii="Arial" w:hAnsi="Arial" w:cs="Arial"/>
          <w:sz w:val="24"/>
          <w:szCs w:val="24"/>
        </w:rPr>
        <w:t>istyka – integracja europejska Rada D</w:t>
      </w:r>
      <w:r w:rsidRPr="00323B6E">
        <w:rPr>
          <w:rFonts w:ascii="Arial" w:hAnsi="Arial" w:cs="Arial"/>
          <w:sz w:val="24"/>
          <w:szCs w:val="24"/>
        </w:rPr>
        <w:t>ydaktyczna postanawia, co następuje:</w:t>
      </w:r>
    </w:p>
    <w:p w:rsidR="002453EB" w:rsidRDefault="002453EB" w:rsidP="002453E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453EB" w:rsidRPr="00DA11E9" w:rsidRDefault="002453EB" w:rsidP="002453E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E2343D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e</w:t>
      </w:r>
      <w:r w:rsidRPr="00323B6E">
        <w:rPr>
          <w:rFonts w:ascii="Arial" w:hAnsi="Arial" w:cs="Arial"/>
          <w:sz w:val="24"/>
          <w:szCs w:val="24"/>
        </w:rPr>
        <w:t>urope</w:t>
      </w:r>
      <w:r>
        <w:rPr>
          <w:rFonts w:ascii="Arial" w:hAnsi="Arial" w:cs="Arial"/>
          <w:sz w:val="24"/>
          <w:szCs w:val="24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:rsidR="002453EB" w:rsidRDefault="002453EB" w:rsidP="002453E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453EB" w:rsidRPr="00DA11E9" w:rsidRDefault="002453EB" w:rsidP="002453E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A11E9">
        <w:rPr>
          <w:rFonts w:ascii="Arial" w:hAnsi="Arial" w:cs="Arial"/>
          <w:sz w:val="24"/>
          <w:szCs w:val="24"/>
        </w:rPr>
        <w:t>Uchwała wchodzi w życie z dniem podjęcia.</w:t>
      </w:r>
    </w:p>
    <w:p w:rsidR="002453EB" w:rsidRDefault="002453EB" w:rsidP="002453E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</w:p>
    <w:p w:rsidR="002453EB" w:rsidRDefault="002453E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762B70"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r w:rsidR="007E6ED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kwietnia</w:t>
      </w:r>
      <w:r w:rsidR="003C1C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0137D9">
        <w:rPr>
          <w:rFonts w:ascii="Times New Roman" w:eastAsia="Times New Roman" w:hAnsi="Times New Roman" w:cs="Times New Roman"/>
          <w:color w:val="000000"/>
          <w:sz w:val="16"/>
          <w:szCs w:val="16"/>
        </w:rPr>
        <w:t>2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2453EB" w:rsidRPr="00C370DD" w:rsidRDefault="002453EB" w:rsidP="00245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2453EB" w:rsidRDefault="002453EB" w:rsidP="002453EB">
      <w:pPr>
        <w:rPr>
          <w:rFonts w:ascii="Times New Roman" w:hAnsi="Times New Roman" w:cs="Times New Roman"/>
        </w:rPr>
      </w:pPr>
    </w:p>
    <w:p w:rsidR="00E2343D" w:rsidRDefault="00E2343D" w:rsidP="00E2343D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mat</w:t>
      </w:r>
      <w:r w:rsidRPr="000D695A">
        <w:rPr>
          <w:rFonts w:ascii="Times New Roman" w:hAnsi="Times New Roman" w:cs="Times New Roman"/>
          <w:b/>
          <w:sz w:val="28"/>
        </w:rPr>
        <w:t xml:space="preserve"> prac</w:t>
      </w:r>
      <w:r>
        <w:rPr>
          <w:rFonts w:ascii="Times New Roman" w:hAnsi="Times New Roman" w:cs="Times New Roman"/>
          <w:b/>
          <w:sz w:val="28"/>
        </w:rPr>
        <w:t>y dyplomowej</w:t>
      </w:r>
      <w:r w:rsidRPr="000D695A">
        <w:rPr>
          <w:rFonts w:ascii="Times New Roman" w:hAnsi="Times New Roman" w:cs="Times New Roman"/>
          <w:b/>
          <w:sz w:val="28"/>
        </w:rPr>
        <w:t xml:space="preserve"> na kierunku Europeistyka–integracja europejska, studia I stopnia</w:t>
      </w:r>
    </w:p>
    <w:p w:rsidR="00E2343D" w:rsidRPr="000D695A" w:rsidRDefault="00E2343D" w:rsidP="00E2343D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w roku akademickim 2023/2024</w:t>
      </w:r>
    </w:p>
    <w:p w:rsidR="00E2343D" w:rsidRPr="000D695A" w:rsidRDefault="00E2343D" w:rsidP="00E2343D">
      <w:pPr>
        <w:pStyle w:val="Bezodstpw"/>
        <w:rPr>
          <w:rFonts w:ascii="Times New Roman" w:hAnsi="Times New Roman" w:cs="Times New Roman"/>
          <w:b/>
          <w:sz w:val="28"/>
        </w:rPr>
      </w:pPr>
    </w:p>
    <w:tbl>
      <w:tblPr>
        <w:tblW w:w="14878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8"/>
        <w:gridCol w:w="7938"/>
        <w:gridCol w:w="4819"/>
      </w:tblGrid>
      <w:tr w:rsidR="00E2343D" w:rsidRPr="000D695A" w:rsidTr="00B542D1">
        <w:trPr>
          <w:trHeight w:val="632"/>
        </w:trPr>
        <w:tc>
          <w:tcPr>
            <w:tcW w:w="703" w:type="dxa"/>
          </w:tcPr>
          <w:p w:rsidR="00E2343D" w:rsidRPr="000D695A" w:rsidRDefault="00E2343D" w:rsidP="00B542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1418" w:type="dxa"/>
          </w:tcPr>
          <w:p w:rsidR="00E2343D" w:rsidRPr="000D695A" w:rsidRDefault="00E2343D" w:rsidP="00B542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Numer indeksu</w:t>
            </w:r>
          </w:p>
        </w:tc>
        <w:tc>
          <w:tcPr>
            <w:tcW w:w="7938" w:type="dxa"/>
          </w:tcPr>
          <w:p w:rsidR="00E2343D" w:rsidRPr="000D695A" w:rsidRDefault="00E2343D" w:rsidP="00B542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Tem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acy dyplomowej</w:t>
            </w:r>
          </w:p>
        </w:tc>
        <w:tc>
          <w:tcPr>
            <w:tcW w:w="4819" w:type="dxa"/>
          </w:tcPr>
          <w:p w:rsidR="00E2343D" w:rsidRPr="000D695A" w:rsidRDefault="00E2343D" w:rsidP="00B542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/>
                <w:sz w:val="28"/>
                <w:szCs w:val="28"/>
              </w:rPr>
              <w:t>Promotor</w:t>
            </w:r>
          </w:p>
          <w:p w:rsidR="00E2343D" w:rsidRPr="000D695A" w:rsidRDefault="00E2343D" w:rsidP="00B542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43D" w:rsidRPr="000D695A" w:rsidTr="00B542D1">
        <w:trPr>
          <w:trHeight w:val="212"/>
        </w:trPr>
        <w:tc>
          <w:tcPr>
            <w:tcW w:w="703" w:type="dxa"/>
          </w:tcPr>
          <w:p w:rsidR="00E2343D" w:rsidRPr="000D695A" w:rsidRDefault="00E2343D" w:rsidP="00B542D1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E2343D" w:rsidRPr="000D695A" w:rsidRDefault="00E2343D" w:rsidP="00B542D1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E5D">
              <w:rPr>
                <w:rFonts w:ascii="Times New Roman" w:hAnsi="Times New Roman" w:cs="Times New Roman"/>
                <w:sz w:val="28"/>
                <w:szCs w:val="28"/>
              </w:rPr>
              <w:t>432264</w:t>
            </w:r>
          </w:p>
        </w:tc>
        <w:tc>
          <w:tcPr>
            <w:tcW w:w="7938" w:type="dxa"/>
          </w:tcPr>
          <w:p w:rsidR="00E2343D" w:rsidRPr="000D695A" w:rsidRDefault="00E2343D" w:rsidP="00B542D1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E5D">
              <w:rPr>
                <w:rFonts w:ascii="Times New Roman" w:hAnsi="Times New Roman" w:cs="Times New Roman"/>
                <w:sz w:val="28"/>
                <w:szCs w:val="28"/>
              </w:rPr>
              <w:t>Wizerunek Unii Europejskiej w polskiej kulturze popularnej</w:t>
            </w:r>
          </w:p>
        </w:tc>
        <w:tc>
          <w:tcPr>
            <w:tcW w:w="4819" w:type="dxa"/>
          </w:tcPr>
          <w:p w:rsidR="00E2343D" w:rsidRPr="000D695A" w:rsidRDefault="00E2343D" w:rsidP="00B542D1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 hab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f. UW </w:t>
            </w:r>
            <w:r w:rsidRPr="00712E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licja </w:t>
            </w:r>
            <w:proofErr w:type="spellStart"/>
            <w:r w:rsidRPr="00712E5D">
              <w:rPr>
                <w:rFonts w:ascii="Times New Roman" w:hAnsi="Times New Roman" w:cs="Times New Roman"/>
                <w:bCs/>
                <w:sz w:val="28"/>
                <w:szCs w:val="28"/>
              </w:rPr>
              <w:t>Curanović</w:t>
            </w:r>
            <w:proofErr w:type="spellEnd"/>
          </w:p>
        </w:tc>
      </w:tr>
    </w:tbl>
    <w:p w:rsidR="00E2343D" w:rsidRDefault="00E2343D" w:rsidP="00E2343D"/>
    <w:p w:rsidR="0051176A" w:rsidRPr="00494B6C" w:rsidRDefault="0051176A" w:rsidP="00E2343D">
      <w:pPr>
        <w:pStyle w:val="Bezodstpw"/>
        <w:jc w:val="center"/>
        <w:rPr>
          <w:rFonts w:ascii="Times New Roman" w:hAnsi="Times New Roman" w:cs="Times New Roman"/>
        </w:rPr>
      </w:pPr>
    </w:p>
    <w:sectPr w:rsidR="0051176A" w:rsidRPr="00494B6C" w:rsidSect="00E2343D">
      <w:headerReference w:type="default" r:id="rId11"/>
      <w:pgSz w:w="16838" w:h="11906" w:orient="landscape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6A" w:rsidRDefault="00AB136A" w:rsidP="002453EB">
      <w:pPr>
        <w:spacing w:after="0" w:line="240" w:lineRule="auto"/>
      </w:pPr>
      <w:r>
        <w:separator/>
      </w:r>
    </w:p>
  </w:endnote>
  <w:endnote w:type="continuationSeparator" w:id="0">
    <w:p w:rsidR="00AB136A" w:rsidRDefault="00AB136A" w:rsidP="0024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6A" w:rsidRDefault="00AB136A" w:rsidP="002453EB">
      <w:pPr>
        <w:spacing w:after="0" w:line="240" w:lineRule="auto"/>
      </w:pPr>
      <w:r>
        <w:separator/>
      </w:r>
    </w:p>
  </w:footnote>
  <w:footnote w:type="continuationSeparator" w:id="0">
    <w:p w:rsidR="00AB136A" w:rsidRDefault="00AB136A" w:rsidP="0024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EB" w:rsidRDefault="002453EB" w:rsidP="002453EB"/>
  <w:p w:rsidR="002453EB" w:rsidRDefault="00245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AF"/>
    <w:multiLevelType w:val="multilevel"/>
    <w:tmpl w:val="EB8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1514"/>
    <w:multiLevelType w:val="multilevel"/>
    <w:tmpl w:val="84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B65AF"/>
    <w:multiLevelType w:val="multilevel"/>
    <w:tmpl w:val="61D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D741D"/>
    <w:multiLevelType w:val="multilevel"/>
    <w:tmpl w:val="AC4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74964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C0E69"/>
    <w:multiLevelType w:val="multilevel"/>
    <w:tmpl w:val="115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00B"/>
    <w:multiLevelType w:val="multilevel"/>
    <w:tmpl w:val="12B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44399"/>
    <w:multiLevelType w:val="multilevel"/>
    <w:tmpl w:val="2FB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D7D78"/>
    <w:multiLevelType w:val="multilevel"/>
    <w:tmpl w:val="5BD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41D36"/>
    <w:multiLevelType w:val="multilevel"/>
    <w:tmpl w:val="898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955F9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407BDE"/>
    <w:multiLevelType w:val="multilevel"/>
    <w:tmpl w:val="B25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A"/>
    <w:rsid w:val="000137D9"/>
    <w:rsid w:val="000751AE"/>
    <w:rsid w:val="00094C92"/>
    <w:rsid w:val="000B58EB"/>
    <w:rsid w:val="000D5C90"/>
    <w:rsid w:val="00131D24"/>
    <w:rsid w:val="0013358E"/>
    <w:rsid w:val="0015449D"/>
    <w:rsid w:val="001979FA"/>
    <w:rsid w:val="002348FF"/>
    <w:rsid w:val="002453EB"/>
    <w:rsid w:val="00272A3E"/>
    <w:rsid w:val="002B57D1"/>
    <w:rsid w:val="00323011"/>
    <w:rsid w:val="00351571"/>
    <w:rsid w:val="003C1CE6"/>
    <w:rsid w:val="0040475F"/>
    <w:rsid w:val="00413FFC"/>
    <w:rsid w:val="00437AED"/>
    <w:rsid w:val="0047467E"/>
    <w:rsid w:val="004762DF"/>
    <w:rsid w:val="00494B6C"/>
    <w:rsid w:val="004E2447"/>
    <w:rsid w:val="004F1AF2"/>
    <w:rsid w:val="0051176A"/>
    <w:rsid w:val="0058525E"/>
    <w:rsid w:val="005B38EB"/>
    <w:rsid w:val="005C48F2"/>
    <w:rsid w:val="00615A92"/>
    <w:rsid w:val="00640071"/>
    <w:rsid w:val="006537B7"/>
    <w:rsid w:val="00697C8F"/>
    <w:rsid w:val="006A6DCE"/>
    <w:rsid w:val="006F02D7"/>
    <w:rsid w:val="00702388"/>
    <w:rsid w:val="00705F10"/>
    <w:rsid w:val="00722F83"/>
    <w:rsid w:val="00762B70"/>
    <w:rsid w:val="007B4146"/>
    <w:rsid w:val="007E25C9"/>
    <w:rsid w:val="007E6ED4"/>
    <w:rsid w:val="0082158A"/>
    <w:rsid w:val="008756C7"/>
    <w:rsid w:val="00882804"/>
    <w:rsid w:val="00882D5C"/>
    <w:rsid w:val="008F2C41"/>
    <w:rsid w:val="00957685"/>
    <w:rsid w:val="00966024"/>
    <w:rsid w:val="00A21541"/>
    <w:rsid w:val="00A821B6"/>
    <w:rsid w:val="00AB02E8"/>
    <w:rsid w:val="00AB136A"/>
    <w:rsid w:val="00B40570"/>
    <w:rsid w:val="00BA1A71"/>
    <w:rsid w:val="00C001D4"/>
    <w:rsid w:val="00C71EE1"/>
    <w:rsid w:val="00D56763"/>
    <w:rsid w:val="00E16C27"/>
    <w:rsid w:val="00E2343D"/>
    <w:rsid w:val="00EF001C"/>
    <w:rsid w:val="00FB3612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2644"/>
  <w15:docId w15:val="{57BF1D0F-F7D6-4CD8-8DF4-1B2D125D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rQkTqwqjkvkHF+O4Cmp8bGFRMA==">AMUW2mViRTRuFhe+oYmNVZPhaWhCv1xLncMJ+XcYBk6oklOwLq0v/jT2PW/0I2tfFkdtKv98r5wuCYVZMXWH8Ro+131Vf+AtP/s2mEyCOv4t4ykmnnSyq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723DB-BFF5-4593-9D49-41D395A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6</cp:revision>
  <dcterms:created xsi:type="dcterms:W3CDTF">2024-04-04T09:25:00Z</dcterms:created>
  <dcterms:modified xsi:type="dcterms:W3CDTF">2024-04-12T10:24:00Z</dcterms:modified>
</cp:coreProperties>
</file>